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50D75" w14:textId="38AD3500" w:rsidR="006C5BFD" w:rsidRDefault="006C5BFD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6C5BFD"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17288CE5" wp14:editId="72621ADB">
            <wp:extent cx="4695825" cy="1371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47751" w14:textId="2D888C8F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3600715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4238FB43" w14:textId="77777777" w:rsidR="006C5BFD" w:rsidRDefault="006C5BFD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2ABEFA9D" w14:textId="77777777" w:rsidR="006C5BFD" w:rsidRDefault="006C5BFD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6DF0BDAC" w14:textId="77777777" w:rsidR="006C5BFD" w:rsidRDefault="006C5BFD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46A22D8D" w14:textId="77777777" w:rsidR="006C5BFD" w:rsidRDefault="006C5BFD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45E153DB" w14:textId="77777777" w:rsidR="006C5BFD" w:rsidRDefault="006C5BFD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631EE5EB" w14:textId="56BA587B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E41BFA">
        <w:rPr>
          <w:rFonts w:asciiTheme="minorHAnsi" w:hAnsiTheme="minorHAnsi" w:cstheme="minorHAnsi"/>
          <w:color w:val="auto"/>
          <w:sz w:val="22"/>
          <w:szCs w:val="22"/>
        </w:rPr>
        <w:lastRenderedPageBreak/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lastRenderedPageBreak/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1D0E9F8B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71F7B1F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14:paraId="08B6E0B8" w14:textId="1F86AD87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 xml:space="preserve">z </w:t>
      </w:r>
      <w:proofErr w:type="spellStart"/>
      <w:r w:rsidR="00390779" w:rsidRPr="00390779">
        <w:rPr>
          <w:rFonts w:cstheme="minorHAnsi"/>
          <w:color w:val="000000" w:themeColor="text1"/>
        </w:rPr>
        <w:t>późn</w:t>
      </w:r>
      <w:proofErr w:type="spellEnd"/>
      <w:r w:rsidR="00390779" w:rsidRPr="00390779">
        <w:rPr>
          <w:rFonts w:cstheme="minorHAnsi"/>
          <w:color w:val="000000" w:themeColor="text1"/>
        </w:rPr>
        <w:t>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BC94D5C"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4A98FD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6A637" w14:textId="77777777" w:rsidR="00583786" w:rsidRDefault="00583786" w:rsidP="0061441C">
      <w:pPr>
        <w:spacing w:after="0" w:line="240" w:lineRule="auto"/>
      </w:pPr>
      <w:r>
        <w:separator/>
      </w:r>
    </w:p>
  </w:endnote>
  <w:endnote w:type="continuationSeparator" w:id="0">
    <w:p w14:paraId="4BA3618E" w14:textId="77777777" w:rsidR="00583786" w:rsidRDefault="00583786" w:rsidP="0061441C">
      <w:pPr>
        <w:spacing w:after="0" w:line="240" w:lineRule="auto"/>
      </w:pPr>
      <w:r>
        <w:continuationSeparator/>
      </w:r>
    </w:p>
  </w:endnote>
  <w:endnote w:type="continuationNotice" w:id="1">
    <w:p w14:paraId="6AFC4E5C" w14:textId="77777777" w:rsidR="00583786" w:rsidRDefault="005837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1DA31" w14:textId="77777777" w:rsidR="00583786" w:rsidRDefault="00583786" w:rsidP="0061441C">
      <w:pPr>
        <w:spacing w:after="0" w:line="240" w:lineRule="auto"/>
      </w:pPr>
      <w:r>
        <w:separator/>
      </w:r>
    </w:p>
  </w:footnote>
  <w:footnote w:type="continuationSeparator" w:id="0">
    <w:p w14:paraId="75536283" w14:textId="77777777" w:rsidR="00583786" w:rsidRDefault="00583786" w:rsidP="0061441C">
      <w:pPr>
        <w:spacing w:after="0" w:line="240" w:lineRule="auto"/>
      </w:pPr>
      <w:r>
        <w:continuationSeparator/>
      </w:r>
    </w:p>
  </w:footnote>
  <w:footnote w:type="continuationNotice" w:id="1">
    <w:p w14:paraId="1781A628" w14:textId="77777777" w:rsidR="00583786" w:rsidRDefault="00583786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83786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5BFD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674AD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95EBB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474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55FD5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7B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61F2-3BBC-424D-8CDD-30709334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2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iejski Ośrodek Pomocy Społecznej w Łabiszynie</cp:lastModifiedBy>
  <cp:revision>4</cp:revision>
  <cp:lastPrinted>2025-03-04T11:55:00Z</cp:lastPrinted>
  <dcterms:created xsi:type="dcterms:W3CDTF">2025-02-26T11:37:00Z</dcterms:created>
  <dcterms:modified xsi:type="dcterms:W3CDTF">2025-03-04T11:55:00Z</dcterms:modified>
</cp:coreProperties>
</file>